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2E" w:rsidRPr="00634172" w:rsidRDefault="00C17B2E" w:rsidP="00C17B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образование Тбилисский район</w:t>
      </w:r>
    </w:p>
    <w:p w:rsidR="00C17B2E" w:rsidRPr="00115DE8" w:rsidRDefault="00C17B2E" w:rsidP="00C17B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>униципально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ое учреждение</w:t>
      </w:r>
    </w:p>
    <w:p w:rsidR="00C17B2E" w:rsidRPr="00320499" w:rsidRDefault="00C17B2E" w:rsidP="00C17B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 6»</w:t>
      </w:r>
    </w:p>
    <w:p w:rsidR="00C17B2E" w:rsidRDefault="00C17B2E" w:rsidP="00C17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17B2E" w:rsidRPr="00346763" w:rsidRDefault="00C17B2E" w:rsidP="00C17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F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17B2E" w:rsidRPr="00D24C9E" w:rsidRDefault="00C17B2E" w:rsidP="00C17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4C9E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4C9E">
        <w:rPr>
          <w:rFonts w:ascii="Times New Roman" w:hAnsi="Times New Roman" w:cs="Times New Roman"/>
          <w:sz w:val="28"/>
          <w:szCs w:val="28"/>
        </w:rPr>
        <w:t xml:space="preserve">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D24C9E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C17B2E" w:rsidRPr="00972954" w:rsidRDefault="00C17B2E" w:rsidP="00C17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295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972954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  <w:u w:val="single"/>
        </w:rPr>
        <w:t>2018</w:t>
      </w:r>
      <w:r w:rsidRPr="00972954">
        <w:rPr>
          <w:rFonts w:ascii="Times New Roman" w:hAnsi="Times New Roman" w:cs="Times New Roman"/>
          <w:sz w:val="28"/>
          <w:szCs w:val="28"/>
          <w:u w:val="single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протокол №7</w:t>
      </w:r>
    </w:p>
    <w:p w:rsidR="00C17B2E" w:rsidRPr="00346763" w:rsidRDefault="00C17B2E" w:rsidP="00C17B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Председатель </w:t>
      </w:r>
      <w:proofErr w:type="spellStart"/>
      <w:r w:rsidRPr="00373EF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И.А.Костина</w:t>
      </w:r>
      <w:proofErr w:type="spellEnd"/>
    </w:p>
    <w:p w:rsidR="00C17B2E" w:rsidRPr="00D24C9E" w:rsidRDefault="00C17B2E" w:rsidP="00C17B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4C9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C17B2E" w:rsidRPr="00D24C9E" w:rsidRDefault="00C17B2E" w:rsidP="00C17B2E">
      <w:pPr>
        <w:jc w:val="center"/>
        <w:rPr>
          <w:rFonts w:ascii="Times New Roman" w:hAnsi="Times New Roman" w:cs="Times New Roman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24C9E">
        <w:rPr>
          <w:rFonts w:ascii="Times New Roman" w:hAnsi="Times New Roman" w:cs="Times New Roman"/>
          <w:sz w:val="28"/>
          <w:szCs w:val="28"/>
        </w:rPr>
        <w:t xml:space="preserve"> </w:t>
      </w:r>
      <w:r w:rsidRPr="00D24C9E">
        <w:rPr>
          <w:rFonts w:ascii="Times New Roman" w:hAnsi="Times New Roman" w:cs="Times New Roman"/>
        </w:rPr>
        <w:t xml:space="preserve">                </w:t>
      </w:r>
    </w:p>
    <w:p w:rsidR="00C17B2E" w:rsidRDefault="00C17B2E" w:rsidP="00C17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7B2E" w:rsidRPr="00506C98" w:rsidRDefault="00C17B2E" w:rsidP="00C17B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6C98">
        <w:rPr>
          <w:rFonts w:ascii="Times New Roman" w:hAnsi="Times New Roman" w:cs="Times New Roman"/>
          <w:b/>
          <w:sz w:val="36"/>
          <w:szCs w:val="36"/>
        </w:rPr>
        <w:t>РАБОЧАЯ     ПРОГРА</w:t>
      </w:r>
      <w:r>
        <w:rPr>
          <w:rFonts w:ascii="Times New Roman" w:hAnsi="Times New Roman" w:cs="Times New Roman"/>
          <w:b/>
          <w:sz w:val="36"/>
          <w:szCs w:val="36"/>
        </w:rPr>
        <w:t>ММА</w:t>
      </w:r>
    </w:p>
    <w:p w:rsidR="00C17B2E" w:rsidRDefault="00C17B2E" w:rsidP="00C17B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C17B2E" w:rsidRDefault="00C17B2E" w:rsidP="00C17B2E">
      <w:pPr>
        <w:rPr>
          <w:rFonts w:ascii="Times New Roman" w:hAnsi="Times New Roman" w:cs="Times New Roman"/>
          <w:b/>
          <w:sz w:val="28"/>
          <w:szCs w:val="28"/>
        </w:rPr>
      </w:pPr>
    </w:p>
    <w:p w:rsidR="00C17B2E" w:rsidRPr="00C17B2E" w:rsidRDefault="00C17B2E" w:rsidP="00C17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619">
        <w:rPr>
          <w:rFonts w:ascii="Times New Roman" w:hAnsi="Times New Roman" w:cs="Times New Roman"/>
          <w:sz w:val="28"/>
          <w:szCs w:val="28"/>
        </w:rPr>
        <w:t xml:space="preserve"> </w:t>
      </w:r>
      <w:r w:rsidRPr="00C17B2E">
        <w:rPr>
          <w:rFonts w:ascii="Times New Roman" w:hAnsi="Times New Roman" w:cs="Times New Roman"/>
          <w:sz w:val="28"/>
          <w:szCs w:val="28"/>
          <w:u w:val="single"/>
        </w:rPr>
        <w:t xml:space="preserve">По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оррекционному  курсу "</w:t>
      </w:r>
      <w:r w:rsidRPr="00C17B2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оциально-бытовая ориентиро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____</w:t>
      </w:r>
      <w:r w:rsidRPr="00C17B2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 w:rsidR="00C17B2E" w:rsidRPr="00880619" w:rsidRDefault="00C17B2E" w:rsidP="00C17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619">
        <w:rPr>
          <w:rFonts w:ascii="Times New Roman" w:hAnsi="Times New Roman" w:cs="Times New Roman"/>
          <w:sz w:val="28"/>
          <w:szCs w:val="28"/>
        </w:rPr>
        <w:t>Уровень образования</w:t>
      </w:r>
      <w:r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    основное общее образование      5 класс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C17B2E" w:rsidRPr="00431777" w:rsidRDefault="00C17B2E" w:rsidP="00C17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 w:cs="Times New Roman"/>
          <w:sz w:val="28"/>
          <w:szCs w:val="28"/>
          <w:u w:val="single"/>
        </w:rPr>
        <w:t>: 34 часа_______________________________________</w:t>
      </w:r>
    </w:p>
    <w:p w:rsidR="00C17B2E" w:rsidRPr="00431777" w:rsidRDefault="00C17B2E" w:rsidP="00C17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77">
        <w:rPr>
          <w:rFonts w:ascii="Times New Roman" w:hAnsi="Times New Roman" w:cs="Times New Roman"/>
          <w:sz w:val="28"/>
          <w:szCs w:val="28"/>
        </w:rPr>
        <w:t>Учитель</w:t>
      </w:r>
      <w:r w:rsidRPr="00431777">
        <w:rPr>
          <w:rFonts w:ascii="Times New Roman" w:hAnsi="Times New Roman" w:cs="Times New Roman"/>
          <w:sz w:val="28"/>
          <w:szCs w:val="28"/>
          <w:u w:val="single"/>
        </w:rPr>
        <w:t xml:space="preserve">: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осякова Любовь Сергеевна_________________________</w:t>
      </w:r>
      <w:r w:rsidRPr="0043177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17B2E" w:rsidRPr="00C17B2E" w:rsidRDefault="00C17B2E" w:rsidP="00C17B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03A89"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и </w:t>
      </w:r>
      <w:r w:rsidRPr="00203A89">
        <w:rPr>
          <w:rFonts w:ascii="Times New Roman" w:hAnsi="Times New Roman" w:cs="Times New Roman"/>
          <w:sz w:val="28"/>
          <w:szCs w:val="28"/>
        </w:rPr>
        <w:t xml:space="preserve"> на осно</w:t>
      </w:r>
      <w:r>
        <w:rPr>
          <w:rFonts w:ascii="Times New Roman" w:hAnsi="Times New Roman" w:cs="Times New Roman"/>
          <w:sz w:val="28"/>
          <w:szCs w:val="28"/>
        </w:rPr>
        <w:t xml:space="preserve">в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C17B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ограммы специальных (коррекционных) общеобразовательных учреждений VIII вида. 5 – 9 классы под редакцией В. В. Воронковой (авторы коррекционного курса «Социально-бытовая ориентировка» В.И. </w:t>
      </w:r>
      <w:proofErr w:type="spellStart"/>
      <w:r w:rsidRPr="00C17B2E">
        <w:rPr>
          <w:rFonts w:ascii="Times New Roman" w:eastAsia="Times New Roman" w:hAnsi="Times New Roman" w:cs="Times New Roman"/>
          <w:sz w:val="28"/>
          <w:szCs w:val="28"/>
          <w:u w:val="single"/>
        </w:rPr>
        <w:t>Романина</w:t>
      </w:r>
      <w:proofErr w:type="spellEnd"/>
      <w:r w:rsidRPr="00C17B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Н.П. Павлова). М., Гуманитарный издательский центр </w:t>
      </w:r>
      <w:r w:rsidR="00F91638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spellStart"/>
      <w:r w:rsidR="00F91638">
        <w:rPr>
          <w:rFonts w:ascii="Times New Roman" w:eastAsia="Times New Roman" w:hAnsi="Times New Roman" w:cs="Times New Roman"/>
          <w:sz w:val="28"/>
          <w:szCs w:val="28"/>
          <w:u w:val="single"/>
        </w:rPr>
        <w:t>Владос</w:t>
      </w:r>
      <w:proofErr w:type="spellEnd"/>
      <w:r w:rsidR="00F91638">
        <w:rPr>
          <w:rFonts w:ascii="Times New Roman" w:eastAsia="Times New Roman" w:hAnsi="Times New Roman" w:cs="Times New Roman"/>
          <w:sz w:val="28"/>
          <w:szCs w:val="28"/>
          <w:u w:val="single"/>
        </w:rPr>
        <w:t>», 2015</w:t>
      </w:r>
      <w:r w:rsidRPr="00C17B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</w:t>
      </w:r>
      <w:r w:rsidRPr="00C17B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C17B2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C17B2E" w:rsidRDefault="00C17B2E" w:rsidP="007C6F0E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</w:p>
    <w:p w:rsidR="00C17B2E" w:rsidRDefault="00C17B2E" w:rsidP="007C6F0E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</w:p>
    <w:p w:rsidR="00584301" w:rsidRDefault="00584301" w:rsidP="007C6F0E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</w:p>
    <w:p w:rsidR="00584301" w:rsidRDefault="00584301" w:rsidP="007C6F0E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</w:p>
    <w:p w:rsidR="00584301" w:rsidRDefault="00584301" w:rsidP="007C6F0E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</w:p>
    <w:p w:rsidR="00584301" w:rsidRDefault="00584301" w:rsidP="007C6F0E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</w:p>
    <w:p w:rsidR="00584301" w:rsidRDefault="00584301" w:rsidP="007C6F0E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</w:p>
    <w:p w:rsidR="00584301" w:rsidRDefault="00584301" w:rsidP="00584301">
      <w:pPr>
        <w:shd w:val="clear" w:color="auto" w:fill="FFFFFF"/>
        <w:spacing w:after="150" w:line="240" w:lineRule="auto"/>
        <w:ind w:left="993"/>
        <w:rPr>
          <w:rFonts w:eastAsia="Times New Roman" w:cs="Helvetica"/>
          <w:color w:val="333333"/>
          <w:sz w:val="21"/>
          <w:szCs w:val="21"/>
        </w:rPr>
      </w:pPr>
    </w:p>
    <w:p w:rsidR="00463C4A" w:rsidRDefault="00463C4A" w:rsidP="00584301">
      <w:pPr>
        <w:shd w:val="clear" w:color="auto" w:fill="FFFFFF"/>
        <w:spacing w:after="150" w:line="240" w:lineRule="auto"/>
        <w:ind w:left="993"/>
        <w:rPr>
          <w:rFonts w:eastAsia="Times New Roman" w:cs="Helvetica"/>
          <w:color w:val="333333"/>
          <w:sz w:val="21"/>
          <w:szCs w:val="21"/>
        </w:rPr>
      </w:pPr>
    </w:p>
    <w:p w:rsidR="00463C4A" w:rsidRDefault="00463C4A" w:rsidP="00584301">
      <w:pPr>
        <w:shd w:val="clear" w:color="auto" w:fill="FFFFFF"/>
        <w:spacing w:after="150" w:line="240" w:lineRule="auto"/>
        <w:ind w:left="993"/>
        <w:rPr>
          <w:rFonts w:eastAsia="Times New Roman" w:cs="Helvetica"/>
          <w:color w:val="333333"/>
          <w:sz w:val="21"/>
          <w:szCs w:val="21"/>
        </w:rPr>
      </w:pPr>
    </w:p>
    <w:p w:rsidR="00463C4A" w:rsidRDefault="00463C4A" w:rsidP="00584301">
      <w:pPr>
        <w:shd w:val="clear" w:color="auto" w:fill="FFFFFF"/>
        <w:spacing w:after="150" w:line="240" w:lineRule="auto"/>
        <w:ind w:left="993"/>
        <w:rPr>
          <w:rFonts w:eastAsia="Times New Roman" w:cs="Helvetica"/>
          <w:color w:val="333333"/>
          <w:sz w:val="21"/>
          <w:szCs w:val="21"/>
        </w:rPr>
      </w:pPr>
    </w:p>
    <w:p w:rsidR="00463C4A" w:rsidRDefault="00463C4A" w:rsidP="00584301">
      <w:pPr>
        <w:shd w:val="clear" w:color="auto" w:fill="FFFFFF"/>
        <w:spacing w:after="150" w:line="240" w:lineRule="auto"/>
        <w:ind w:left="993"/>
        <w:rPr>
          <w:rFonts w:eastAsia="Times New Roman" w:cs="Helvetica"/>
          <w:color w:val="333333"/>
          <w:sz w:val="21"/>
          <w:szCs w:val="21"/>
        </w:rPr>
      </w:pPr>
    </w:p>
    <w:p w:rsidR="00463C4A" w:rsidRDefault="00463C4A" w:rsidP="00584301">
      <w:pPr>
        <w:shd w:val="clear" w:color="auto" w:fill="FFFFFF"/>
        <w:spacing w:after="150" w:line="240" w:lineRule="auto"/>
        <w:ind w:left="993"/>
        <w:rPr>
          <w:rFonts w:eastAsia="Times New Roman" w:cs="Helvetica"/>
          <w:color w:val="333333"/>
          <w:sz w:val="21"/>
          <w:szCs w:val="21"/>
        </w:rPr>
      </w:pPr>
    </w:p>
    <w:p w:rsidR="00463C4A" w:rsidRDefault="00463C4A" w:rsidP="00584301">
      <w:pPr>
        <w:shd w:val="clear" w:color="auto" w:fill="FFFFFF"/>
        <w:spacing w:after="150" w:line="240" w:lineRule="auto"/>
        <w:ind w:left="993"/>
        <w:rPr>
          <w:rFonts w:eastAsia="Times New Roman" w:cs="Helvetica"/>
          <w:color w:val="333333"/>
          <w:sz w:val="21"/>
          <w:szCs w:val="21"/>
        </w:rPr>
      </w:pPr>
    </w:p>
    <w:p w:rsidR="00463C4A" w:rsidRDefault="00463C4A" w:rsidP="00584301">
      <w:pPr>
        <w:shd w:val="clear" w:color="auto" w:fill="FFFFFF"/>
        <w:spacing w:after="150" w:line="240" w:lineRule="auto"/>
        <w:ind w:left="993"/>
        <w:rPr>
          <w:rFonts w:eastAsia="Times New Roman" w:cs="Helvetica"/>
          <w:color w:val="333333"/>
          <w:sz w:val="21"/>
          <w:szCs w:val="21"/>
        </w:rPr>
      </w:pPr>
    </w:p>
    <w:p w:rsidR="00463C4A" w:rsidRDefault="00463C4A" w:rsidP="00584301">
      <w:pPr>
        <w:shd w:val="clear" w:color="auto" w:fill="FFFFFF"/>
        <w:spacing w:after="150" w:line="240" w:lineRule="auto"/>
        <w:ind w:left="993"/>
        <w:rPr>
          <w:rFonts w:eastAsia="Times New Roman" w:cs="Helvetica"/>
          <w:color w:val="333333"/>
          <w:sz w:val="21"/>
          <w:szCs w:val="21"/>
        </w:rPr>
      </w:pPr>
    </w:p>
    <w:p w:rsidR="00463C4A" w:rsidRDefault="00463C4A" w:rsidP="00584301">
      <w:pPr>
        <w:shd w:val="clear" w:color="auto" w:fill="FFFFFF"/>
        <w:spacing w:after="150" w:line="240" w:lineRule="auto"/>
        <w:ind w:left="993"/>
        <w:rPr>
          <w:rFonts w:eastAsia="Times New Roman" w:cs="Helvetica"/>
          <w:color w:val="333333"/>
          <w:sz w:val="21"/>
          <w:szCs w:val="21"/>
        </w:rPr>
      </w:pPr>
    </w:p>
    <w:p w:rsidR="00463C4A" w:rsidRDefault="00463C4A" w:rsidP="00584301">
      <w:pPr>
        <w:shd w:val="clear" w:color="auto" w:fill="FFFFFF"/>
        <w:spacing w:after="150" w:line="240" w:lineRule="auto"/>
        <w:ind w:left="993"/>
        <w:rPr>
          <w:rFonts w:eastAsia="Times New Roman" w:cs="Helvetica"/>
          <w:color w:val="333333"/>
          <w:sz w:val="21"/>
          <w:szCs w:val="21"/>
        </w:rPr>
      </w:pPr>
    </w:p>
    <w:p w:rsidR="00463C4A" w:rsidRDefault="00463C4A" w:rsidP="00584301">
      <w:pPr>
        <w:shd w:val="clear" w:color="auto" w:fill="FFFFFF"/>
        <w:spacing w:after="150" w:line="240" w:lineRule="auto"/>
        <w:ind w:left="993"/>
        <w:rPr>
          <w:rFonts w:eastAsia="Times New Roman" w:cs="Helvetica"/>
          <w:color w:val="333333"/>
          <w:sz w:val="21"/>
          <w:szCs w:val="21"/>
        </w:rPr>
      </w:pPr>
    </w:p>
    <w:p w:rsidR="00463C4A" w:rsidRDefault="00463C4A" w:rsidP="00584301">
      <w:pPr>
        <w:shd w:val="clear" w:color="auto" w:fill="FFFFFF"/>
        <w:spacing w:after="150" w:line="240" w:lineRule="auto"/>
        <w:ind w:left="993"/>
        <w:rPr>
          <w:rFonts w:eastAsia="Times New Roman" w:cs="Helvetica"/>
          <w:color w:val="333333"/>
          <w:sz w:val="21"/>
          <w:szCs w:val="21"/>
        </w:rPr>
      </w:pPr>
    </w:p>
    <w:p w:rsidR="00C17B2E" w:rsidRPr="00C17B2E" w:rsidRDefault="00C17B2E" w:rsidP="007C6F0E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</w:p>
    <w:p w:rsidR="007C6F0E" w:rsidRPr="00C17B2E" w:rsidRDefault="007C6F0E" w:rsidP="007C6F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7B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Пояснительная записка</w:t>
      </w:r>
    </w:p>
    <w:p w:rsidR="007C6F0E" w:rsidRPr="00C17B2E" w:rsidRDefault="007C6F0E" w:rsidP="003167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7B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чая программа составлена на основе: Программы специальных (коррекционных) общеобразовательных учреждений VIII вида. 5 – 9 классы под редакцией В. В. Воронковой (авторы коррекционного курса «Социально-бытовая ориентировка» В.И. </w:t>
      </w:r>
      <w:proofErr w:type="spellStart"/>
      <w:r w:rsidRPr="00C17B2E">
        <w:rPr>
          <w:rFonts w:ascii="Times New Roman" w:eastAsia="Times New Roman" w:hAnsi="Times New Roman" w:cs="Times New Roman"/>
          <w:color w:val="333333"/>
          <w:sz w:val="28"/>
          <w:szCs w:val="28"/>
        </w:rPr>
        <w:t>Романина</w:t>
      </w:r>
      <w:proofErr w:type="spellEnd"/>
      <w:r w:rsidRPr="00C17B2E">
        <w:rPr>
          <w:rFonts w:ascii="Times New Roman" w:eastAsia="Times New Roman" w:hAnsi="Times New Roman" w:cs="Times New Roman"/>
          <w:color w:val="333333"/>
          <w:sz w:val="28"/>
          <w:szCs w:val="28"/>
        </w:rPr>
        <w:t>, Н.П. Павлова). М., Гуманитарный и</w:t>
      </w:r>
      <w:r w:rsidR="00F91638">
        <w:rPr>
          <w:rFonts w:ascii="Times New Roman" w:eastAsia="Times New Roman" w:hAnsi="Times New Roman" w:cs="Times New Roman"/>
          <w:color w:val="333333"/>
          <w:sz w:val="28"/>
          <w:szCs w:val="28"/>
        </w:rPr>
        <w:t>здательский центр «</w:t>
      </w:r>
      <w:proofErr w:type="spellStart"/>
      <w:r w:rsidR="00F91638">
        <w:rPr>
          <w:rFonts w:ascii="Times New Roman" w:eastAsia="Times New Roman" w:hAnsi="Times New Roman" w:cs="Times New Roman"/>
          <w:color w:val="333333"/>
          <w:sz w:val="28"/>
          <w:szCs w:val="28"/>
        </w:rPr>
        <w:t>Владос</w:t>
      </w:r>
      <w:proofErr w:type="spellEnd"/>
      <w:r w:rsidR="00F91638">
        <w:rPr>
          <w:rFonts w:ascii="Times New Roman" w:eastAsia="Times New Roman" w:hAnsi="Times New Roman" w:cs="Times New Roman"/>
          <w:color w:val="333333"/>
          <w:sz w:val="28"/>
          <w:szCs w:val="28"/>
        </w:rPr>
        <w:t>», 2015</w:t>
      </w:r>
      <w:r w:rsidRPr="00C17B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</w:t>
      </w:r>
      <w:r w:rsidRPr="00C17B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C17B2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C6F0E" w:rsidRPr="00C17B2E" w:rsidRDefault="007C6F0E" w:rsidP="003167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7B2E">
        <w:rPr>
          <w:rFonts w:ascii="Times New Roman" w:eastAsia="Times New Roman" w:hAnsi="Times New Roman" w:cs="Times New Roman"/>
          <w:color w:val="333333"/>
          <w:sz w:val="28"/>
          <w:szCs w:val="28"/>
        </w:rPr>
        <w:t>Курс социально-бытовой ориентировки направлен на практическую подготовку учащихся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общего развития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7B2E">
        <w:rPr>
          <w:rFonts w:ascii="Times New Roman" w:eastAsia="Times New Roman" w:hAnsi="Times New Roman" w:cs="Times New Roman"/>
          <w:color w:val="333333"/>
          <w:sz w:val="28"/>
          <w:szCs w:val="28"/>
        </w:rPr>
        <w:t>Данные заня</w:t>
      </w:r>
      <w:r w:rsidRPr="00C17B2E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тия должны формировать и совершенствовать у детей необходимые им навыки ориентировки в окружающем: самообслуживания, веде</w:t>
      </w:r>
      <w:r w:rsidRPr="00C17B2E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ия домашнего хозяйства, умений пользоваться услугами предпри</w:t>
      </w:r>
      <w:r w:rsidRPr="00C17B2E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ятий службы быта, торговли, связи, транспорта, медицинской помо</w:t>
      </w:r>
      <w:r w:rsidRPr="00C17B2E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щи, способствовать усвоению морально-этических норм поведения, выработке навыков общения с людьми, развитию художественного вкуса учеников </w:t>
      </w:r>
      <w:r w:rsid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Личностные </w:t>
      </w:r>
      <w:proofErr w:type="spellStart"/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апредметные</w:t>
      </w:r>
      <w:proofErr w:type="spellEnd"/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и предметные результаты освоения учебного предмета СБО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ируемые результаты освоения программы по предмету социально-бытовая ориентировка: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Личностные: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положительное отношение и интерес к предметно-практической деятельности;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способность к самооценке; личностная и социальная активность в достижении поставленной цели;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уважительное отношение к труду, понимание значения и ценности труда;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выражать свою точку зрения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вступать в общение, соблюдая правила общения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понимать значение здорового образа жизни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Метапредметные</w:t>
      </w:r>
      <w:proofErr w:type="spellEnd"/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: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Регулятивные: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планировать предстоящую практическую работу, соотносить свои действия с поставленной целью;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следовать при выполнении работы инструкциям учителя или представленным в других информационных источниках;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руководствоваться правилам при выполнении работы;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осуществлять самоконтроль выполняемых практических действий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Познавательные: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находить необходимую для выполнения работы информацию в рабочей тетради, дополнительной литературе;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анализировать предлагаемую информацию;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находить для объяснения соответствующую речевую форму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Коммуникативные: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улировать собственные мнения;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выслушивать мнения и идеи товарищей;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в доброжелательной форме комментировать и оценивать работу товарищей, высказывать им свои предложения и пожелания;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проявлять заинтересованное отношение к работе одноклассников и результатам их работы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Предметные: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ование у обучающихся знаний и умений способствующих социально – бытовой адаптации, повышение общего уровня развития культуры поведения и отношений в семье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ование установки на здоровый образ жизни;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умение оказывать первую медицинскую помощь.</w:t>
      </w:r>
    </w:p>
    <w:p w:rsidR="007C6F0E" w:rsidRPr="003A44BD" w:rsidRDefault="007C6F0E" w:rsidP="007C6F0E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Содержание учебного предмета СБО 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ведение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Беседа о цели, содержании и значении предмета СБО. Особенности уроков СБО. Знакомство с кабинетом . правилами поведения в нем. Соблюдение правил техники безопасности в кабинете. Соблюдение санитарно-гигиенических требований на занятиях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чная гигиена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Личная гигиена. Уход за волосами (мытье, прическа). Гигиена зрения и слуха. Гигиена чтения. Как смотреть телевизор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ие работы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ие утреннего туалета: мытье рук, лица, шеи, ушей, чистка зубов, причесывание волос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дежда и обувь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Виды одежды и головных уборов. Уход за одеждой. Обувь, уход за обувью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ие работы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Чистка и сушка повседневной одежды, верхней одежды, обуви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итание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Продукты питания. Значение разнообразия продуктов питания для здоровья человека. Место и условия приготовления пищи. Кухонные принадлежности и приборы, посуда. Правила пользования и ухода за ними. Химические средства для ухода за посудой. Приготовление завтрака. Простые и комбинированные, горячие и холодные бутерброды. Яйца отварные, яичница и омлет. Заваривание чая. Сервировка стола к завтраку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ие работы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Приготовление бутербродов, салата, винегрета, яичницы, варка яиц, заваривание чая. Сервировка стола к завтраку. Чистка и мытье кухонных принадлежностей и посуды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готовление национальных блюд. Составление меню праздничного стола. Приготовление блюд для детей ясельного возраста, диетических блюд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ультура поведения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Осанка при ходьбе, в положении сидя и стоя. Формы обращения к старшим и сверстникам при встрече и расставании. Формы обращения с просьбой, вопросом к старшим и сверстникам. Разговор со старшими и сверстниками. Правила поведения за столом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Жилище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 Виды жилых помещений в городе и селе. Жилой дом, интернатское помещение. Варианты квартир и подсобных помещений, виды отопления. Почтовый адрес дома и школы-интерната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ая работа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Заполнение почтового адреса 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попугай)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ая работа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Уборка помещения, чистка мягкой мебели, мытье зеркал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ранспорт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 Наземный городской транспорт. Проезд в школу-интернат. Поведение в транспорте, поведение на улице. Правила дорожного движения. Знаки дорожного движения. Коллективные поездки в транспорте.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ая работа</w:t>
      </w:r>
    </w:p>
    <w:p w:rsidR="007C6F0E" w:rsidRP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Изготовление знаков дорожного движения, встречающихся на пути к дому, школе.</w:t>
      </w:r>
    </w:p>
    <w:p w:rsidR="003A44BD" w:rsidRDefault="007C6F0E" w:rsidP="003A44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орговля</w:t>
      </w:r>
    </w:p>
    <w:p w:rsidR="00584301" w:rsidRDefault="007C6F0E" w:rsidP="00913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вольственные и промтоварные магазины, универсамы, супермаркеты, специализированные магазины. Их назначение. Порядок приобретения товаров в продовольственном магазине. Экскурсия в продовольственный магазин.</w:t>
      </w:r>
    </w:p>
    <w:p w:rsidR="00913C36" w:rsidRDefault="00913C36" w:rsidP="00913C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C6F0E" w:rsidRPr="003A44BD" w:rsidRDefault="007C6F0E" w:rsidP="007C6F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C6F0E" w:rsidRPr="003A44BD" w:rsidRDefault="007C6F0E" w:rsidP="007C6F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C6F0E" w:rsidRDefault="007C6F0E" w:rsidP="007C6F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 класс</w:t>
      </w:r>
      <w:r w:rsidRPr="003A44BD">
        <w:rPr>
          <w:rFonts w:ascii="Times New Roman" w:eastAsia="Times New Roman" w:hAnsi="Times New Roman" w:cs="Times New Roman"/>
          <w:color w:val="333333"/>
          <w:sz w:val="28"/>
          <w:szCs w:val="28"/>
        </w:rPr>
        <w:t> Социально – бытовая ориентировка – 34 ч.</w:t>
      </w:r>
    </w:p>
    <w:p w:rsidR="007C6F0E" w:rsidRPr="007C6F0E" w:rsidRDefault="007C6F0E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tbl>
      <w:tblPr>
        <w:tblW w:w="1508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8"/>
        <w:gridCol w:w="14"/>
        <w:gridCol w:w="18"/>
        <w:gridCol w:w="26"/>
        <w:gridCol w:w="3877"/>
        <w:gridCol w:w="11"/>
        <w:gridCol w:w="16"/>
        <w:gridCol w:w="30"/>
        <w:gridCol w:w="18"/>
        <w:gridCol w:w="53"/>
        <w:gridCol w:w="24"/>
        <w:gridCol w:w="6"/>
        <w:gridCol w:w="30"/>
        <w:gridCol w:w="6"/>
        <w:gridCol w:w="549"/>
        <w:gridCol w:w="188"/>
        <w:gridCol w:w="16"/>
        <w:gridCol w:w="18"/>
        <w:gridCol w:w="12"/>
        <w:gridCol w:w="48"/>
        <w:gridCol w:w="30"/>
        <w:gridCol w:w="30"/>
        <w:gridCol w:w="49"/>
        <w:gridCol w:w="14"/>
        <w:gridCol w:w="8"/>
        <w:gridCol w:w="7"/>
        <w:gridCol w:w="15"/>
        <w:gridCol w:w="545"/>
        <w:gridCol w:w="12"/>
        <w:gridCol w:w="12"/>
        <w:gridCol w:w="696"/>
        <w:gridCol w:w="981"/>
        <w:gridCol w:w="9"/>
        <w:gridCol w:w="16"/>
        <w:gridCol w:w="117"/>
        <w:gridCol w:w="1426"/>
        <w:gridCol w:w="983"/>
        <w:gridCol w:w="6"/>
        <w:gridCol w:w="17"/>
        <w:gridCol w:w="67"/>
        <w:gridCol w:w="52"/>
        <w:gridCol w:w="2409"/>
        <w:gridCol w:w="1004"/>
        <w:gridCol w:w="273"/>
        <w:gridCol w:w="74"/>
        <w:gridCol w:w="201"/>
        <w:gridCol w:w="8"/>
        <w:gridCol w:w="84"/>
      </w:tblGrid>
      <w:tr w:rsidR="00484A76" w:rsidRPr="007C6F0E" w:rsidTr="00283B63">
        <w:trPr>
          <w:gridAfter w:val="5"/>
          <w:wAfter w:w="640" w:type="dxa"/>
          <w:trHeight w:val="780"/>
        </w:trPr>
        <w:tc>
          <w:tcPr>
            <w:tcW w:w="99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№</w:t>
            </w:r>
          </w:p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</w:t>
            </w:r>
            <w:proofErr w:type="spellEnd"/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978" w:type="dxa"/>
            <w:gridSpan w:val="6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аздел программы,</w:t>
            </w:r>
          </w:p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оличество часов,</w:t>
            </w:r>
          </w:p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тема </w:t>
            </w:r>
          </w:p>
        </w:tc>
        <w:tc>
          <w:tcPr>
            <w:tcW w:w="16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Pr="00327A6F" w:rsidRDefault="00484A76" w:rsidP="00484A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484A76" w:rsidRPr="007C6F0E" w:rsidRDefault="00484A76" w:rsidP="00484A7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7A6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ловарь</w:t>
            </w:r>
          </w:p>
        </w:tc>
        <w:tc>
          <w:tcPr>
            <w:tcW w:w="2549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одержание программного</w:t>
            </w:r>
          </w:p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атериала</w:t>
            </w:r>
          </w:p>
        </w:tc>
        <w:tc>
          <w:tcPr>
            <w:tcW w:w="3532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Формирование универсальных учебных действий</w:t>
            </w:r>
          </w:p>
        </w:tc>
      </w:tr>
      <w:tr w:rsidR="00484A76" w:rsidRPr="007C6F0E" w:rsidTr="00283B63">
        <w:trPr>
          <w:gridAfter w:val="5"/>
          <w:wAfter w:w="640" w:type="dxa"/>
          <w:trHeight w:val="356"/>
        </w:trPr>
        <w:tc>
          <w:tcPr>
            <w:tcW w:w="99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978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лан</w:t>
            </w:r>
          </w:p>
        </w:tc>
        <w:tc>
          <w:tcPr>
            <w:tcW w:w="800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Default="00484A76" w:rsidP="00484A7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факт</w:t>
            </w:r>
          </w:p>
        </w:tc>
        <w:tc>
          <w:tcPr>
            <w:tcW w:w="1702" w:type="dxa"/>
            <w:gridSpan w:val="4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549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3532" w:type="dxa"/>
            <w:gridSpan w:val="4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484A76" w:rsidRPr="007C6F0E" w:rsidTr="00283B63">
        <w:trPr>
          <w:gridAfter w:val="5"/>
          <w:wAfter w:w="640" w:type="dxa"/>
          <w:trHeight w:val="869"/>
        </w:trPr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.</w:t>
            </w:r>
          </w:p>
        </w:tc>
        <w:tc>
          <w:tcPr>
            <w:tcW w:w="39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водный урок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90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Pr="007C6F0E" w:rsidRDefault="00283B63" w:rsidP="00484A7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5.09</w:t>
            </w:r>
          </w:p>
        </w:tc>
        <w:tc>
          <w:tcPr>
            <w:tcW w:w="800" w:type="dxa"/>
            <w:gridSpan w:val="1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Pr="007C6F0E" w:rsidRDefault="00484A76" w:rsidP="00484A7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0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оциально-бытовая ориентировка</w:t>
            </w: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собенности уроков СБО , знакомство с кабинетом, правила поведения в нем</w:t>
            </w:r>
          </w:p>
        </w:tc>
        <w:tc>
          <w:tcPr>
            <w:tcW w:w="35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84A76" w:rsidRPr="007C6F0E" w:rsidTr="00283B63">
        <w:trPr>
          <w:gridAfter w:val="5"/>
          <w:wAfter w:w="640" w:type="dxa"/>
          <w:trHeight w:val="2545"/>
        </w:trPr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.</w:t>
            </w:r>
          </w:p>
        </w:tc>
        <w:tc>
          <w:tcPr>
            <w:tcW w:w="39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484A76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Раздел </w:t>
            </w: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« Личная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 </w:t>
            </w: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гигиена» – 4ч.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ичная гигиена 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Выполнение утреннего и вечернего туалета.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90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2.09</w:t>
            </w:r>
          </w:p>
        </w:tc>
        <w:tc>
          <w:tcPr>
            <w:tcW w:w="800" w:type="dxa"/>
            <w:gridSpan w:val="1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Default="00484A7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Default="00484A7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Default="00484A7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0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Мыло, мочалка, зубная щетка, зубная паста</w:t>
            </w: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начение личной гигиеной для здоровья и жизни человека.</w:t>
            </w:r>
          </w:p>
        </w:tc>
        <w:tc>
          <w:tcPr>
            <w:tcW w:w="3532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Формировать знания о последовательности выполнения утреннего и вечернего туалета; периодичности и правилах чистки зубов, ушей; периодичности мытья головы; правилах освещения помещения, правила охраны зрения при чтении, просмотре телепередач.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чить совершать утренний и вечерний туалет в определенной последовательности; причесывать волосы; беречь зрение и слух.</w:t>
            </w:r>
          </w:p>
        </w:tc>
      </w:tr>
      <w:tr w:rsidR="00484A76" w:rsidRPr="007C6F0E" w:rsidTr="00283B63">
        <w:trPr>
          <w:gridAfter w:val="5"/>
          <w:wAfter w:w="640" w:type="dxa"/>
        </w:trPr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39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ход за волосами (мытьё, прическа).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роверочная работа по теме «Уход за волосами».</w:t>
            </w:r>
          </w:p>
        </w:tc>
        <w:tc>
          <w:tcPr>
            <w:tcW w:w="890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9.09</w:t>
            </w:r>
          </w:p>
        </w:tc>
        <w:tc>
          <w:tcPr>
            <w:tcW w:w="800" w:type="dxa"/>
            <w:gridSpan w:val="1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0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Расческа, шампунь, фен</w:t>
            </w: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одержание в чистоте волос.</w:t>
            </w:r>
          </w:p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авила мытья и сушки волос.</w:t>
            </w:r>
          </w:p>
        </w:tc>
        <w:tc>
          <w:tcPr>
            <w:tcW w:w="3532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4A76" w:rsidRPr="007C6F0E" w:rsidRDefault="00484A7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84A76" w:rsidRPr="007C6F0E" w:rsidTr="00283B63">
        <w:trPr>
          <w:gridAfter w:val="5"/>
          <w:wAfter w:w="640" w:type="dxa"/>
        </w:trPr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.</w:t>
            </w:r>
          </w:p>
        </w:tc>
        <w:tc>
          <w:tcPr>
            <w:tcW w:w="39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Гигиена 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луха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и зрения.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90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Default="00283B6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26.09</w:t>
            </w:r>
          </w:p>
          <w:p w:rsidR="00484A76" w:rsidRDefault="00484A7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Default="00484A7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Pr="007C6F0E" w:rsidRDefault="00484A76" w:rsidP="00484A7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00" w:type="dxa"/>
            <w:gridSpan w:val="1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Default="00484A7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Default="00484A7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Default="00484A7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Pr="007C6F0E" w:rsidRDefault="00484A76" w:rsidP="00484A7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0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lastRenderedPageBreak/>
              <w:t>Зрение, глаза, зрачок, веки, ресницы.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Слух, ушная раковина, </w:t>
            </w: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lastRenderedPageBreak/>
              <w:t>барабанная перепонка</w:t>
            </w: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Значение зрения в жизни и деятельности человека</w:t>
            </w:r>
          </w:p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Значение слуха в жизни и деятельности </w:t>
            </w: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человека, правила бережного отношения к слуху, периодичность и правила чистки ушей.</w:t>
            </w:r>
          </w:p>
        </w:tc>
        <w:tc>
          <w:tcPr>
            <w:tcW w:w="3532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4A76" w:rsidRPr="007C6F0E" w:rsidRDefault="00484A7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84A76" w:rsidRPr="007C6F0E" w:rsidTr="00283B63">
        <w:trPr>
          <w:gridAfter w:val="5"/>
          <w:wAfter w:w="640" w:type="dxa"/>
          <w:trHeight w:val="1230"/>
        </w:trPr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5.</w:t>
            </w:r>
          </w:p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9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игиена чтения. Как смотреть телевизор.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Установка настольной лампы.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естирование по теме «Личная гигиена»</w:t>
            </w:r>
          </w:p>
        </w:tc>
        <w:tc>
          <w:tcPr>
            <w:tcW w:w="920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3.10</w:t>
            </w:r>
          </w:p>
        </w:tc>
        <w:tc>
          <w:tcPr>
            <w:tcW w:w="800" w:type="dxa"/>
            <w:gridSpan w:val="1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Default="00484A7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Default="00484A7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Pr="007C6F0E" w:rsidRDefault="00484A76" w:rsidP="00484A7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02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Правила бережного отношения к зрению при чтении, письме, просмотре телепередач.</w:t>
            </w:r>
          </w:p>
        </w:tc>
        <w:tc>
          <w:tcPr>
            <w:tcW w:w="3532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4A76" w:rsidRPr="007C6F0E" w:rsidRDefault="00484A7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84A76" w:rsidRPr="007C6F0E" w:rsidTr="00283B63">
        <w:trPr>
          <w:gridAfter w:val="4"/>
          <w:wAfter w:w="367" w:type="dxa"/>
          <w:trHeight w:val="986"/>
        </w:trPr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.</w:t>
            </w:r>
          </w:p>
          <w:p w:rsidR="00484A76" w:rsidRPr="007C6F0E" w:rsidRDefault="00484A7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.</w:t>
            </w:r>
          </w:p>
        </w:tc>
        <w:tc>
          <w:tcPr>
            <w:tcW w:w="394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аздел</w:t>
            </w:r>
            <w:r w:rsidR="00484A76"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«Культура поведения» – 3 ч.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санка при ходьбе, в положении сидя и стоя.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авила поведения за столом.</w:t>
            </w:r>
          </w:p>
        </w:tc>
        <w:tc>
          <w:tcPr>
            <w:tcW w:w="920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.10</w:t>
            </w:r>
          </w:p>
        </w:tc>
        <w:tc>
          <w:tcPr>
            <w:tcW w:w="804" w:type="dxa"/>
            <w:gridSpan w:val="1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Default="00484A7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Default="00484A7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484A76" w:rsidRPr="007C6F0E" w:rsidRDefault="00484A76" w:rsidP="00484A7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санка,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походка, позвоночник</w:t>
            </w: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начение осанки при ходьбе, в положении сидя, стоя.</w:t>
            </w:r>
          </w:p>
        </w:tc>
        <w:tc>
          <w:tcPr>
            <w:tcW w:w="3805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Формировать знания о требованиях к осанке при ходьбе, положении сидя и стоя; правила поведения при встрече и расставании; о формах обращения с просьбой, вопросом.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аучить следить за своей осанкой; принимать правильную позу в положении сидя и стоя; следить за своей походкой, жестикуляцией; правильно вести себя при встрече и расставании со сверстниками (мальчиками и девочками), взрослыми (знакомыми и незнакомыми) в различных ситуациях; вежливо обращаться с просьбой, вопросом к сверстникам и взрослым; тактично и вежливо вести себя во время разговора со старшими и сверстниками.</w:t>
            </w:r>
          </w:p>
        </w:tc>
      </w:tr>
      <w:tr w:rsidR="00484A76" w:rsidRPr="007C6F0E" w:rsidTr="00283B63">
        <w:trPr>
          <w:gridAfter w:val="4"/>
          <w:wAfter w:w="367" w:type="dxa"/>
        </w:trPr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396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Формы обращения к старшим и сверстникам при встрече и расставании. 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</w:t>
            </w: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Ситуативные</w:t>
            </w:r>
            <w:proofErr w:type="spellEnd"/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 диалоги .</w:t>
            </w:r>
          </w:p>
        </w:tc>
        <w:tc>
          <w:tcPr>
            <w:tcW w:w="950" w:type="dxa"/>
            <w:gridSpan w:val="1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7.10</w:t>
            </w:r>
          </w:p>
        </w:tc>
        <w:tc>
          <w:tcPr>
            <w:tcW w:w="758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верстники</w:t>
            </w: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Формы обращения к старшим и сверстникам при встрече и расставании. №4 Ситуативные диалоги при встрече и расставании.</w:t>
            </w:r>
          </w:p>
        </w:tc>
        <w:tc>
          <w:tcPr>
            <w:tcW w:w="3805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4A76" w:rsidRPr="007C6F0E" w:rsidRDefault="00484A7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84A76" w:rsidRPr="007C6F0E" w:rsidTr="00283B63">
        <w:trPr>
          <w:gridAfter w:val="4"/>
          <w:wAfter w:w="367" w:type="dxa"/>
          <w:trHeight w:val="739"/>
        </w:trPr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.</w:t>
            </w:r>
          </w:p>
        </w:tc>
        <w:tc>
          <w:tcPr>
            <w:tcW w:w="396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Формы общения с просьбой, вопросом к старшим и сверстникам.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зговор со старшими и сверстниками. 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Ситуативные диалоги .</w:t>
            </w:r>
          </w:p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естирование по темам первой четверти.</w:t>
            </w:r>
          </w:p>
        </w:tc>
        <w:tc>
          <w:tcPr>
            <w:tcW w:w="950" w:type="dxa"/>
            <w:gridSpan w:val="1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4.10</w:t>
            </w:r>
          </w:p>
        </w:tc>
        <w:tc>
          <w:tcPr>
            <w:tcW w:w="758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имеры обращения с просьбой, вопросом.</w:t>
            </w:r>
          </w:p>
        </w:tc>
        <w:tc>
          <w:tcPr>
            <w:tcW w:w="3805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84A76" w:rsidRPr="007C6F0E" w:rsidRDefault="00484A7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84A76" w:rsidRPr="007C6F0E" w:rsidTr="00283B63">
        <w:trPr>
          <w:gridAfter w:val="6"/>
          <w:wAfter w:w="1644" w:type="dxa"/>
        </w:trPr>
        <w:tc>
          <w:tcPr>
            <w:tcW w:w="5656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00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A76" w:rsidRPr="007C6F0E" w:rsidRDefault="00484A76" w:rsidP="00B1226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53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4A76" w:rsidRPr="007C6F0E" w:rsidRDefault="00484A7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4"/>
          <w:wAfter w:w="367" w:type="dxa"/>
          <w:trHeight w:val="2610"/>
        </w:trPr>
        <w:tc>
          <w:tcPr>
            <w:tcW w:w="10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9.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аздел</w:t>
            </w: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«Питание» -8ч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одукты питания. Значение разнообразия продуктов питания для здоровья человека.</w:t>
            </w:r>
          </w:p>
        </w:tc>
        <w:tc>
          <w:tcPr>
            <w:tcW w:w="965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1.10</w:t>
            </w:r>
          </w:p>
        </w:tc>
        <w:tc>
          <w:tcPr>
            <w:tcW w:w="770" w:type="dxa"/>
            <w:gridSpan w:val="11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жим питания, рациональное питание, витамины.</w:t>
            </w: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начение продуктов питания в жизни и деятельности человека, разнообразие продуктов питания; витамины, содержащиеся в основных продуктах питания; влияние правильного режима и рационального питания на здоровье детей.</w:t>
            </w:r>
          </w:p>
        </w:tc>
        <w:tc>
          <w:tcPr>
            <w:tcW w:w="3805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Формировать знания о значение питания; правила безопасной работы режущими инструментами; видах бутербродов, правилах заваривания чая, правилах сервировки стола к завтраку; правила поведения за столом; назначение кухонных принадлежностей и посуды, о требованиях к использованию химических средств для ухода за посудой; правилах пользования ножом, плитой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чить подобрать продукты по рецепту, нарезать хлеб, вареные овощи, строго соблюдать правила безопасной работы режущими инструментами; отваривать яйца, жарить яичницу и омлет; накрывать на стол с учетом конкретного меню; правильно вести себя за столом во время приема пищи ( пользоваться столовыми приборами, салфетками, красиво и аккуратно принимать пищу); мыть и чистить кухонные принадлежности и посуду; пользоваться печатными инструкциями к различным бытовым химическим средствам; строго соблюдать правила безопасности.</w:t>
            </w:r>
          </w:p>
        </w:tc>
      </w:tr>
      <w:tr w:rsidR="00007996" w:rsidRPr="007C6F0E" w:rsidTr="00283B63">
        <w:trPr>
          <w:gridAfter w:val="4"/>
          <w:wAfter w:w="367" w:type="dxa"/>
        </w:trPr>
        <w:tc>
          <w:tcPr>
            <w:tcW w:w="10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.</w:t>
            </w:r>
          </w:p>
        </w:tc>
        <w:tc>
          <w:tcPr>
            <w:tcW w:w="39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есто и условия приготовления пищи.</w:t>
            </w:r>
          </w:p>
          <w:p w:rsidR="00007996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ухонные принадлежности и приборы,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суда.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Чистка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и мытье посуды, кухонных принадлежностей.</w:t>
            </w:r>
          </w:p>
        </w:tc>
        <w:tc>
          <w:tcPr>
            <w:tcW w:w="965" w:type="dxa"/>
            <w:gridSpan w:val="1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283B6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.11</w:t>
            </w:r>
          </w:p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770" w:type="dxa"/>
            <w:gridSpan w:val="11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Кухня, холодильник, шкаф, стол, табурет, раковина; эмалированная, алюминиевая, чайная, кухонная, столовая посуда; нож, разделочная доска.</w:t>
            </w:r>
          </w:p>
        </w:tc>
        <w:tc>
          <w:tcPr>
            <w:tcW w:w="2549" w:type="dxa"/>
            <w:gridSpan w:val="5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азначение кухонных принадлежностей и посуды; соблюдение санитарно-гигиенических требований; необходимое оборудование, соблюдение правил техники безопасности; правила пользования ножом, плитой, электрическим чайником; правила мытья и чистки посуды, моющие средства.</w:t>
            </w:r>
          </w:p>
        </w:tc>
        <w:tc>
          <w:tcPr>
            <w:tcW w:w="3805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4"/>
          <w:wAfter w:w="367" w:type="dxa"/>
          <w:trHeight w:val="1380"/>
        </w:trPr>
        <w:tc>
          <w:tcPr>
            <w:tcW w:w="10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.</w:t>
            </w:r>
          </w:p>
        </w:tc>
        <w:tc>
          <w:tcPr>
            <w:tcW w:w="39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иготовление завтрака. Бутерброды. 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Приготовление бутербродов.</w:t>
            </w:r>
          </w:p>
        </w:tc>
        <w:tc>
          <w:tcPr>
            <w:tcW w:w="1010" w:type="dxa"/>
            <w:gridSpan w:val="1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1.11</w:t>
            </w:r>
          </w:p>
        </w:tc>
        <w:tc>
          <w:tcPr>
            <w:tcW w:w="65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утерброды простые, комбинированные, горячие, холодные.</w:t>
            </w: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азличные меню завтрака; виды бутербродов; способы нарезки хлеба, овощей для 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утербродов.</w:t>
            </w: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Череповецкий</w:t>
            </w:r>
            <w:proofErr w:type="spellEnd"/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Хлебокомбинат</w:t>
            </w:r>
            <w:proofErr w:type="spellEnd"/>
          </w:p>
        </w:tc>
        <w:tc>
          <w:tcPr>
            <w:tcW w:w="3805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4"/>
          <w:wAfter w:w="367" w:type="dxa"/>
          <w:trHeight w:val="1560"/>
        </w:trPr>
        <w:tc>
          <w:tcPr>
            <w:tcW w:w="10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2.</w:t>
            </w:r>
          </w:p>
        </w:tc>
        <w:tc>
          <w:tcPr>
            <w:tcW w:w="39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тварные яйца, яичница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Приготовление яичницы, вареных яиц,</w:t>
            </w:r>
          </w:p>
        </w:tc>
        <w:tc>
          <w:tcPr>
            <w:tcW w:w="1010" w:type="dxa"/>
            <w:gridSpan w:val="1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8.11</w:t>
            </w:r>
          </w:p>
        </w:tc>
        <w:tc>
          <w:tcPr>
            <w:tcW w:w="650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Яичница, омлет, яйца всмятку, «в мешочек», вкрутую.</w:t>
            </w: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авила приготовления вареных яиц, яичницы, омлета; способы определения свежести яиц; виды вареных яиц. ОТ. </w:t>
            </w: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Шекснинская птицефабрика</w:t>
            </w:r>
          </w:p>
        </w:tc>
        <w:tc>
          <w:tcPr>
            <w:tcW w:w="3805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4"/>
          <w:wAfter w:w="367" w:type="dxa"/>
        </w:trPr>
        <w:tc>
          <w:tcPr>
            <w:tcW w:w="10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3.</w:t>
            </w:r>
          </w:p>
        </w:tc>
        <w:tc>
          <w:tcPr>
            <w:tcW w:w="39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млет . 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Приготовление омлета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80" w:type="dxa"/>
            <w:gridSpan w:val="1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283B6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5.12</w:t>
            </w: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68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млет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накомство с рецептом приготовления омлета, приготовление омлета по рецепту. ОТ.</w:t>
            </w:r>
          </w:p>
        </w:tc>
        <w:tc>
          <w:tcPr>
            <w:tcW w:w="3805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4"/>
          <w:wAfter w:w="367" w:type="dxa"/>
          <w:trHeight w:val="570"/>
        </w:trPr>
        <w:tc>
          <w:tcPr>
            <w:tcW w:w="10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.</w:t>
            </w:r>
          </w:p>
        </w:tc>
        <w:tc>
          <w:tcPr>
            <w:tcW w:w="39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цепт приготовления винегрета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роверочная работа .</w:t>
            </w:r>
          </w:p>
        </w:tc>
        <w:tc>
          <w:tcPr>
            <w:tcW w:w="980" w:type="dxa"/>
            <w:gridSpan w:val="1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283B6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2.12</w:t>
            </w: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680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негрет, рецепт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накомство с рецептом приготовления винегрета, подбор продуктов по рецепту. </w:t>
            </w: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Овощи , выращиваемые на полях Череповецкого района., стоимость свежих овощей</w:t>
            </w:r>
          </w:p>
        </w:tc>
        <w:tc>
          <w:tcPr>
            <w:tcW w:w="3805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4"/>
          <w:wAfter w:w="367" w:type="dxa"/>
          <w:trHeight w:val="1395"/>
        </w:trPr>
        <w:tc>
          <w:tcPr>
            <w:tcW w:w="10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.</w:t>
            </w:r>
          </w:p>
        </w:tc>
        <w:tc>
          <w:tcPr>
            <w:tcW w:w="39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Приготовление винегрета.</w:t>
            </w:r>
          </w:p>
        </w:tc>
        <w:tc>
          <w:tcPr>
            <w:tcW w:w="950" w:type="dxa"/>
            <w:gridSpan w:val="11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283B63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9.12</w:t>
            </w:r>
          </w:p>
        </w:tc>
        <w:tc>
          <w:tcPr>
            <w:tcW w:w="710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иготовление винегрета по рецепту</w:t>
            </w:r>
          </w:p>
        </w:tc>
        <w:tc>
          <w:tcPr>
            <w:tcW w:w="3805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4"/>
          <w:wAfter w:w="367" w:type="dxa"/>
          <w:trHeight w:val="600"/>
        </w:trPr>
        <w:tc>
          <w:tcPr>
            <w:tcW w:w="10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6.</w:t>
            </w:r>
          </w:p>
        </w:tc>
        <w:tc>
          <w:tcPr>
            <w:tcW w:w="4097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рвировка стола к завтраку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Заваривание чая, сервировка стола к 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втраку.</w:t>
            </w: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ест</w:t>
            </w:r>
            <w:proofErr w:type="spellEnd"/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«Питание».</w:t>
            </w:r>
          </w:p>
        </w:tc>
        <w:tc>
          <w:tcPr>
            <w:tcW w:w="940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6.12</w:t>
            </w:r>
          </w:p>
        </w:tc>
        <w:tc>
          <w:tcPr>
            <w:tcW w:w="60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рвировка, меню</w:t>
            </w:r>
          </w:p>
        </w:tc>
        <w:tc>
          <w:tcPr>
            <w:tcW w:w="25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рядок сервировки стола с учетом меню; правила заваривания чая; заваривание чая. ОТ. Правильное поведение во время приема пищи.</w:t>
            </w:r>
          </w:p>
        </w:tc>
        <w:tc>
          <w:tcPr>
            <w:tcW w:w="3805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3"/>
          <w:wAfter w:w="293" w:type="dxa"/>
          <w:trHeight w:val="2743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7.</w:t>
            </w:r>
          </w:p>
        </w:tc>
        <w:tc>
          <w:tcPr>
            <w:tcW w:w="407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Раздел </w:t>
            </w: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«Одежда и обувь» -7 ч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ды одежды по назначению, уход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Чистка и сушка одежды.</w:t>
            </w:r>
          </w:p>
        </w:tc>
        <w:tc>
          <w:tcPr>
            <w:tcW w:w="940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283B6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6.01</w:t>
            </w:r>
          </w:p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60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Одежда, спортивная, домашняя, женская. мужская, детская, праздничная, повседневная,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вседневный уход, </w:t>
            </w: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щетка.</w:t>
            </w:r>
          </w:p>
        </w:tc>
        <w:tc>
          <w:tcPr>
            <w:tcW w:w="25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ды одежды по назначению, назначение, значение для сохранения здоровья Правила ухода за одеждой, порядок чистки одежды.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Магазина одежды г. Череповца</w:t>
            </w:r>
          </w:p>
        </w:tc>
        <w:tc>
          <w:tcPr>
            <w:tcW w:w="3896" w:type="dxa"/>
            <w:gridSpan w:val="7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комить с видами одежды, обуви и их назначению, с правилами ухода за одеждой и обувью из различных материалов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аучить различать одежду и обувь в зависимости от их назначения (повседневная, праздничная, спортивная); подбирать одежду , обувь, головные уборы по сезону; сушить и чистить одежду, обувь; подготавливать одежду и обувь к сезонному хранению, подбирать крем и чистить кожаную обувь.</w:t>
            </w:r>
          </w:p>
        </w:tc>
      </w:tr>
      <w:tr w:rsidR="00007996" w:rsidRPr="007C6F0E" w:rsidTr="00283B63">
        <w:trPr>
          <w:gridAfter w:val="3"/>
          <w:wAfter w:w="293" w:type="dxa"/>
          <w:trHeight w:val="3165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.</w:t>
            </w:r>
          </w:p>
        </w:tc>
        <w:tc>
          <w:tcPr>
            <w:tcW w:w="407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ды головных уборов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40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283B6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3.01</w:t>
            </w: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601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оловные уборы, </w:t>
            </w: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шапка, шляпа, кепка, косынка, панама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ды головных уборов назначение, значение для сохранения здоровья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Стоимость головных уборов.</w:t>
            </w:r>
          </w:p>
        </w:tc>
        <w:tc>
          <w:tcPr>
            <w:tcW w:w="3896" w:type="dxa"/>
            <w:gridSpan w:val="7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283B63" w:rsidRPr="007C6F0E" w:rsidTr="00283B63">
        <w:trPr>
          <w:gridAfter w:val="2"/>
          <w:wAfter w:w="92" w:type="dxa"/>
          <w:trHeight w:val="844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B63" w:rsidRPr="007C6F0E" w:rsidRDefault="00283B63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9.</w:t>
            </w:r>
          </w:p>
        </w:tc>
        <w:tc>
          <w:tcPr>
            <w:tcW w:w="402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B63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ды обуви по назначению.</w:t>
            </w:r>
          </w:p>
        </w:tc>
        <w:tc>
          <w:tcPr>
            <w:tcW w:w="1004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3B63" w:rsidRPr="007C6F0E" w:rsidRDefault="00283B63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0.01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3B63" w:rsidRPr="007C6F0E" w:rsidRDefault="00283B63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B63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увь,</w:t>
            </w:r>
          </w:p>
          <w:p w:rsidR="00283B63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спортивная, домашняя, праздничная, повседневная</w:t>
            </w: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</w:t>
            </w:r>
          </w:p>
        </w:tc>
        <w:tc>
          <w:tcPr>
            <w:tcW w:w="25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B63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ды обуви по назначению (повседневная, праздничная, спортивная, домашняя); назначение обуви, значение для сохранения здоровья;</w:t>
            </w:r>
          </w:p>
          <w:p w:rsidR="00283B63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Обувные магазины города, стоимость обуви</w:t>
            </w:r>
          </w:p>
        </w:tc>
        <w:tc>
          <w:tcPr>
            <w:tcW w:w="410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B63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1"/>
          <w:wAfter w:w="84" w:type="dxa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20.</w:t>
            </w:r>
          </w:p>
        </w:tc>
        <w:tc>
          <w:tcPr>
            <w:tcW w:w="402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ход за мокрой обувью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Сушка мокрой обуви.</w:t>
            </w:r>
          </w:p>
        </w:tc>
        <w:tc>
          <w:tcPr>
            <w:tcW w:w="1011" w:type="dxa"/>
            <w:gridSpan w:val="1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283B6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6.02</w:t>
            </w: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авила ухода за мокрой обувью</w:t>
            </w:r>
          </w:p>
        </w:tc>
        <w:tc>
          <w:tcPr>
            <w:tcW w:w="410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1"/>
          <w:wAfter w:w="84" w:type="dxa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1.</w:t>
            </w:r>
          </w:p>
        </w:tc>
        <w:tc>
          <w:tcPr>
            <w:tcW w:w="402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ход за замшевой и текстильной обувью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Чистка замшевой и текстильной обуви.</w:t>
            </w:r>
          </w:p>
        </w:tc>
        <w:tc>
          <w:tcPr>
            <w:tcW w:w="1011" w:type="dxa"/>
            <w:gridSpan w:val="1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3.02</w:t>
            </w:r>
          </w:p>
        </w:tc>
        <w:tc>
          <w:tcPr>
            <w:tcW w:w="56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Текстильная, замшевая, кожаная, валяная.</w:t>
            </w:r>
          </w:p>
        </w:tc>
        <w:tc>
          <w:tcPr>
            <w:tcW w:w="24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авила ухода за обувью из различных материалов, чистка кожаной обуви.</w:t>
            </w:r>
          </w:p>
        </w:tc>
        <w:tc>
          <w:tcPr>
            <w:tcW w:w="410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1"/>
          <w:wAfter w:w="84" w:type="dxa"/>
          <w:trHeight w:val="833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2.</w:t>
            </w:r>
          </w:p>
        </w:tc>
        <w:tc>
          <w:tcPr>
            <w:tcW w:w="402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ход за кожаной обувью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/р. Чистка кожаной обуви.</w:t>
            </w:r>
          </w:p>
        </w:tc>
        <w:tc>
          <w:tcPr>
            <w:tcW w:w="1011" w:type="dxa"/>
            <w:gridSpan w:val="1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283B63" w:rsidP="00704CC8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0.02</w:t>
            </w:r>
          </w:p>
        </w:tc>
        <w:tc>
          <w:tcPr>
            <w:tcW w:w="56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Крем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щетка</w:t>
            </w:r>
          </w:p>
        </w:tc>
        <w:tc>
          <w:tcPr>
            <w:tcW w:w="24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авила чистки кожаной обув</w:t>
            </w:r>
            <w:r w:rsidR="00704CC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ь</w:t>
            </w:r>
          </w:p>
        </w:tc>
        <w:tc>
          <w:tcPr>
            <w:tcW w:w="410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1"/>
          <w:wAfter w:w="84" w:type="dxa"/>
          <w:trHeight w:val="90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90" w:lineRule="atLeast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3</w:t>
            </w:r>
          </w:p>
        </w:tc>
        <w:tc>
          <w:tcPr>
            <w:tcW w:w="402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ды одежды, головных уборов, обуви по сезонам года. Сезонное хранение .</w:t>
            </w:r>
          </w:p>
          <w:p w:rsidR="00007996" w:rsidRPr="007C6F0E" w:rsidRDefault="00007996" w:rsidP="00B12266">
            <w:pPr>
              <w:spacing w:after="150" w:line="9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тоговый опрос «Одежда и обувь»</w:t>
            </w:r>
          </w:p>
        </w:tc>
        <w:tc>
          <w:tcPr>
            <w:tcW w:w="1011" w:type="dxa"/>
            <w:gridSpan w:val="1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704CC8" w:rsidP="00B12266">
            <w:pPr>
              <w:spacing w:after="150" w:line="9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7.02</w:t>
            </w:r>
          </w:p>
        </w:tc>
        <w:tc>
          <w:tcPr>
            <w:tcW w:w="56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007996" w:rsidP="00B12266">
            <w:pPr>
              <w:spacing w:after="150" w:line="9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0"/>
                <w:szCs w:val="21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дготовка обуви, одежды, головных уборов к хранению</w:t>
            </w:r>
          </w:p>
          <w:p w:rsidR="00007996" w:rsidRPr="007C6F0E" w:rsidRDefault="00007996" w:rsidP="00B12266">
            <w:pPr>
              <w:spacing w:after="150" w:line="9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410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0"/>
                <w:szCs w:val="21"/>
              </w:rPr>
            </w:pPr>
          </w:p>
        </w:tc>
      </w:tr>
      <w:tr w:rsidR="00007996" w:rsidRPr="007C6F0E" w:rsidTr="00283B63">
        <w:trPr>
          <w:gridAfter w:val="1"/>
          <w:wAfter w:w="84" w:type="dxa"/>
          <w:trHeight w:val="555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4.</w:t>
            </w:r>
          </w:p>
        </w:tc>
        <w:tc>
          <w:tcPr>
            <w:tcW w:w="4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Раздел </w:t>
            </w: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« Жилище» -3ч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ды жилых помещений в городе и селе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005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704CC8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6.03</w:t>
            </w:r>
          </w:p>
        </w:tc>
        <w:tc>
          <w:tcPr>
            <w:tcW w:w="56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Жилое помещение. Дом, квартира, коттедж, общежитие, собственное жилье, государственное жилье.</w:t>
            </w:r>
          </w:p>
        </w:tc>
        <w:tc>
          <w:tcPr>
            <w:tcW w:w="24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ды жилых помещений в городе и селе, жилой дом, интернатское помещение; жилье собственное и государственное; виды отопления в городе и селе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Виды жилых помещений нашего города</w:t>
            </w:r>
          </w:p>
        </w:tc>
        <w:tc>
          <w:tcPr>
            <w:tcW w:w="4105" w:type="dxa"/>
            <w:gridSpan w:val="9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1"/>
          <w:wAfter w:w="84" w:type="dxa"/>
          <w:trHeight w:val="780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5.</w:t>
            </w:r>
          </w:p>
        </w:tc>
        <w:tc>
          <w:tcPr>
            <w:tcW w:w="4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рианты квартир и подсобных помещений, виды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топления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роверочная работа по теме «Жилище».</w:t>
            </w:r>
          </w:p>
        </w:tc>
        <w:tc>
          <w:tcPr>
            <w:tcW w:w="1005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704CC8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3.03</w:t>
            </w:r>
          </w:p>
        </w:tc>
        <w:tc>
          <w:tcPr>
            <w:tcW w:w="56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Смежные комнаты, отдельные комнаты, спальня, детская, гостиная, </w:t>
            </w: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lastRenderedPageBreak/>
              <w:t>ванная, коридор, кухня, санузел</w:t>
            </w:r>
          </w:p>
        </w:tc>
        <w:tc>
          <w:tcPr>
            <w:tcW w:w="24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Варианты квартир и подсобных помещений: жилье по конструкции - комнаты отдельные, смежные; по назначению- спальня, </w:t>
            </w: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гостиная, кухня, ванная , детская и др.</w:t>
            </w:r>
          </w:p>
        </w:tc>
        <w:tc>
          <w:tcPr>
            <w:tcW w:w="4105" w:type="dxa"/>
            <w:gridSpan w:val="9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1"/>
          <w:wAfter w:w="84" w:type="dxa"/>
          <w:trHeight w:val="420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26.</w:t>
            </w:r>
          </w:p>
        </w:tc>
        <w:tc>
          <w:tcPr>
            <w:tcW w:w="4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чтовый адрес дома, школы. 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Заполнение почтового адреса на открытке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естирование по темам четверти.</w:t>
            </w:r>
          </w:p>
        </w:tc>
        <w:tc>
          <w:tcPr>
            <w:tcW w:w="1005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704CC8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0.03</w:t>
            </w:r>
          </w:p>
        </w:tc>
        <w:tc>
          <w:tcPr>
            <w:tcW w:w="56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чтовый адрес</w:t>
            </w:r>
          </w:p>
        </w:tc>
        <w:tc>
          <w:tcPr>
            <w:tcW w:w="24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нятие «почтовый адрес», знать свой почтовый адрес, правила написания почтового адреса на конверте, открытке.</w:t>
            </w:r>
          </w:p>
        </w:tc>
        <w:tc>
          <w:tcPr>
            <w:tcW w:w="4105" w:type="dxa"/>
            <w:gridSpan w:val="9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1"/>
          <w:wAfter w:w="84" w:type="dxa"/>
          <w:trHeight w:val="3255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7.</w:t>
            </w:r>
          </w:p>
        </w:tc>
        <w:tc>
          <w:tcPr>
            <w:tcW w:w="4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Раздел </w:t>
            </w: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«Торговля» -3 ч.</w:t>
            </w:r>
          </w:p>
          <w:p w:rsidR="00007996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одовольственные и промтоварные магазины, универсамы, супермаркеты, специализированные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газины. Их назначение.</w:t>
            </w:r>
          </w:p>
        </w:tc>
        <w:tc>
          <w:tcPr>
            <w:tcW w:w="1005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704CC8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3.04</w:t>
            </w:r>
          </w:p>
        </w:tc>
        <w:tc>
          <w:tcPr>
            <w:tcW w:w="56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одовольственный магазин, отдел, универсам, супермаркет, специализированный магазин</w:t>
            </w:r>
          </w:p>
        </w:tc>
        <w:tc>
          <w:tcPr>
            <w:tcW w:w="24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иды торговых предприятий (торговый центр, павильон, магазин, рынок), назначение продовольственного магазина, значение для обеспечения жизни и деятельности людей, животных; отделы продовольственного магазина: хлебный, кондитерский, бакалея, молочный, мясо-рыба, овощной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Торговые предприятия г. Череповца</w:t>
            </w:r>
          </w:p>
        </w:tc>
        <w:tc>
          <w:tcPr>
            <w:tcW w:w="4105" w:type="dxa"/>
            <w:gridSpan w:val="9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комить с основными видами магазинов; их назначением; видами отделов в продовольственных магазинах и правилами покупки товаров; содержанием продукции; правилами поведения в магазине; стоимостью продуктов, используемых для приготовления завтрака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чить выбирать необходимые продукты с учетом конкретного меню; оплачивать покупку; соблюдать правила поведения в магазине.</w:t>
            </w:r>
          </w:p>
        </w:tc>
      </w:tr>
      <w:tr w:rsidR="00007996" w:rsidRPr="007C6F0E" w:rsidTr="00283B63">
        <w:trPr>
          <w:gridAfter w:val="1"/>
          <w:wAfter w:w="84" w:type="dxa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8.</w:t>
            </w:r>
          </w:p>
        </w:tc>
        <w:tc>
          <w:tcPr>
            <w:tcW w:w="40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Экскурсия в продовольственный магазин.</w:t>
            </w:r>
          </w:p>
        </w:tc>
        <w:tc>
          <w:tcPr>
            <w:tcW w:w="1020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704CC8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.04</w:t>
            </w:r>
          </w:p>
        </w:tc>
        <w:tc>
          <w:tcPr>
            <w:tcW w:w="575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Знакомство с отделами, видами продуктов, их стоимостью; правила поведения в 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газине.</w:t>
            </w: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Стоимость</w:t>
            </w:r>
            <w:proofErr w:type="spellEnd"/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 хлебных, молочных </w:t>
            </w: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lastRenderedPageBreak/>
              <w:t>продуктов, 2-3 круп, десятка яиц, некоторых овощей и фруктов.</w:t>
            </w:r>
          </w:p>
        </w:tc>
        <w:tc>
          <w:tcPr>
            <w:tcW w:w="4105" w:type="dxa"/>
            <w:gridSpan w:val="9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1"/>
          <w:wAfter w:w="84" w:type="dxa"/>
          <w:trHeight w:val="1267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29.</w:t>
            </w:r>
          </w:p>
        </w:tc>
        <w:tc>
          <w:tcPr>
            <w:tcW w:w="40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рядок приобретения товара в продовольственном магазине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роверочная работа по теме «Торговля»</w:t>
            </w:r>
          </w:p>
        </w:tc>
        <w:tc>
          <w:tcPr>
            <w:tcW w:w="1020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704CC8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7.04</w:t>
            </w:r>
          </w:p>
        </w:tc>
        <w:tc>
          <w:tcPr>
            <w:tcW w:w="575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рядок приобретения товара в магазине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Ролевая игра</w:t>
            </w:r>
          </w:p>
        </w:tc>
        <w:tc>
          <w:tcPr>
            <w:tcW w:w="4105" w:type="dxa"/>
            <w:gridSpan w:val="9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1"/>
          <w:wAfter w:w="84" w:type="dxa"/>
        </w:trPr>
        <w:tc>
          <w:tcPr>
            <w:tcW w:w="1036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0.</w:t>
            </w:r>
          </w:p>
        </w:tc>
        <w:tc>
          <w:tcPr>
            <w:tcW w:w="4005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аздел</w:t>
            </w:r>
            <w:r w:rsidR="00007996"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«Транспорт» - 4ч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аземный городской транспорт. Проезд в школу: маршрут, виды транспорта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020" w:type="dxa"/>
            <w:gridSpan w:val="14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704CC8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4.04</w:t>
            </w:r>
          </w:p>
        </w:tc>
        <w:tc>
          <w:tcPr>
            <w:tcW w:w="575" w:type="dxa"/>
            <w:gridSpan w:val="4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ранспорт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шрут рациональный.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 Виды транспортных средств по способу передвижения, в городе и селе;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Наземный транспорт г. Череповца</w:t>
            </w:r>
          </w:p>
        </w:tc>
        <w:tc>
          <w:tcPr>
            <w:tcW w:w="410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1"/>
          <w:wAfter w:w="84" w:type="dxa"/>
          <w:trHeight w:val="242"/>
        </w:trPr>
        <w:tc>
          <w:tcPr>
            <w:tcW w:w="1036" w:type="dxa"/>
            <w:gridSpan w:val="4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005" w:type="dxa"/>
            <w:gridSpan w:val="6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020" w:type="dxa"/>
            <w:gridSpan w:val="14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575" w:type="dxa"/>
            <w:gridSpan w:val="4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15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105" w:type="dxa"/>
            <w:gridSpan w:val="9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комить с основными транспортными средствами имеющимися в городе , рациональными маршрутами проезда; вариантами проезда до школы ,количеством времени, затраченного на дорогу, пересадками, пешеходным маршрутом; правила ми передвижения на велосипеде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чить соблюдать правила поведения в общественном транспорте (правила посадки, покупки билета, поведения в салоне и при выходе на улицу); соблюдать правила дорожного движения; различать знаки дорожного движения, встречающиеся по пути из дома до школы и обратно.</w:t>
            </w:r>
          </w:p>
        </w:tc>
      </w:tr>
      <w:tr w:rsidR="00007996" w:rsidRPr="007C6F0E" w:rsidTr="00283B63">
        <w:trPr>
          <w:gridAfter w:val="1"/>
          <w:wAfter w:w="84" w:type="dxa"/>
          <w:trHeight w:val="779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1</w:t>
            </w:r>
          </w:p>
        </w:tc>
        <w:tc>
          <w:tcPr>
            <w:tcW w:w="406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ведение в транспорте, поведение на улице.</w:t>
            </w:r>
          </w:p>
        </w:tc>
        <w:tc>
          <w:tcPr>
            <w:tcW w:w="990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704CC8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1.05</w:t>
            </w:r>
          </w:p>
        </w:tc>
        <w:tc>
          <w:tcPr>
            <w:tcW w:w="54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авила поведения в транспорте и на улице.</w:t>
            </w:r>
          </w:p>
        </w:tc>
        <w:tc>
          <w:tcPr>
            <w:tcW w:w="4105" w:type="dxa"/>
            <w:gridSpan w:val="9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gridAfter w:val="1"/>
          <w:wAfter w:w="84" w:type="dxa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2.</w:t>
            </w:r>
          </w:p>
        </w:tc>
        <w:tc>
          <w:tcPr>
            <w:tcW w:w="4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авила дорожного движения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естирование по правилам дорожного движения.</w:t>
            </w:r>
          </w:p>
        </w:tc>
        <w:tc>
          <w:tcPr>
            <w:tcW w:w="1020" w:type="dxa"/>
            <w:gridSpan w:val="1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704CC8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8.05</w:t>
            </w:r>
          </w:p>
        </w:tc>
        <w:tc>
          <w:tcPr>
            <w:tcW w:w="54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нать дорожные знаки, правила дорожного движения, правила передвижения на велосипеде.</w:t>
            </w:r>
          </w:p>
        </w:tc>
        <w:tc>
          <w:tcPr>
            <w:tcW w:w="4105" w:type="dxa"/>
            <w:gridSpan w:val="9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07996" w:rsidRPr="007C6F0E" w:rsidRDefault="00007996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283B63" w:rsidRPr="007C6F0E" w:rsidTr="006F2F1C">
        <w:trPr>
          <w:trHeight w:val="1305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B63" w:rsidRPr="007C6F0E" w:rsidRDefault="00283B63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3.</w:t>
            </w:r>
          </w:p>
        </w:tc>
        <w:tc>
          <w:tcPr>
            <w:tcW w:w="4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B63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наки дорожного движения.</w:t>
            </w:r>
          </w:p>
          <w:p w:rsidR="00283B63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/</w:t>
            </w:r>
            <w:proofErr w:type="spellStart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</w:t>
            </w:r>
            <w:proofErr w:type="spellEnd"/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. Изготовление знаков дорожного движения.</w:t>
            </w:r>
          </w:p>
        </w:tc>
        <w:tc>
          <w:tcPr>
            <w:tcW w:w="1020" w:type="dxa"/>
            <w:gridSpan w:val="1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3B63" w:rsidRPr="007C6F0E" w:rsidRDefault="00704CC8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.05</w:t>
            </w:r>
          </w:p>
        </w:tc>
        <w:tc>
          <w:tcPr>
            <w:tcW w:w="54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3B63" w:rsidRDefault="00283B63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283B63" w:rsidRPr="007C6F0E" w:rsidRDefault="00283B63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B63" w:rsidRPr="007C6F0E" w:rsidRDefault="00283B63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орожные знаки, </w:t>
            </w: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запрещающие, информационно-указательные, предупреждающие, знаки </w:t>
            </w:r>
            <w:r w:rsidRPr="007C6F0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lastRenderedPageBreak/>
              <w:t>сервиса</w:t>
            </w:r>
          </w:p>
        </w:tc>
        <w:tc>
          <w:tcPr>
            <w:tcW w:w="249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B63" w:rsidRPr="007C6F0E" w:rsidRDefault="00283B63" w:rsidP="00B1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Знакомство со знаками дорожного движения</w:t>
            </w:r>
          </w:p>
        </w:tc>
        <w:tc>
          <w:tcPr>
            <w:tcW w:w="410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83B63" w:rsidRPr="007C6F0E" w:rsidRDefault="00283B63" w:rsidP="00B1226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007996" w:rsidRPr="007C6F0E" w:rsidTr="00283B63">
        <w:trPr>
          <w:trHeight w:val="900"/>
        </w:trPr>
        <w:tc>
          <w:tcPr>
            <w:tcW w:w="10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34.</w:t>
            </w:r>
          </w:p>
        </w:tc>
        <w:tc>
          <w:tcPr>
            <w:tcW w:w="40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онтрольно – обобщающий урок по темам, изученным за год.</w:t>
            </w:r>
          </w:p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76" w:type="dxa"/>
            <w:gridSpan w:val="11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Pr="007C6F0E" w:rsidRDefault="00704CC8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2.05</w:t>
            </w:r>
          </w:p>
        </w:tc>
        <w:tc>
          <w:tcPr>
            <w:tcW w:w="589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Default="00007996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007996" w:rsidRPr="007C6F0E" w:rsidRDefault="00007996" w:rsidP="000079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7C6F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оверка, закрепление, обобщение знаний , умений, навыков, полученных за год.</w:t>
            </w:r>
          </w:p>
        </w:tc>
        <w:tc>
          <w:tcPr>
            <w:tcW w:w="405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996" w:rsidRPr="007C6F0E" w:rsidRDefault="00007996" w:rsidP="00B1226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7C6F0E" w:rsidRPr="007C6F0E" w:rsidRDefault="007C6F0E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63C4A" w:rsidRPr="00ED347C" w:rsidTr="00B12266">
        <w:tc>
          <w:tcPr>
            <w:tcW w:w="7393" w:type="dxa"/>
          </w:tcPr>
          <w:p w:rsidR="00463C4A" w:rsidRDefault="00463C4A" w:rsidP="00B122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ГАСОВАНО</w:t>
            </w:r>
          </w:p>
          <w:p w:rsidR="00463C4A" w:rsidRDefault="00463C4A" w:rsidP="00B122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463C4A" w:rsidRDefault="00463C4A" w:rsidP="00B122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463C4A" w:rsidRPr="00B62D1E" w:rsidRDefault="00463C4A" w:rsidP="00B122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1E">
              <w:rPr>
                <w:rFonts w:ascii="Times New Roman" w:hAnsi="Times New Roman"/>
                <w:sz w:val="24"/>
                <w:szCs w:val="24"/>
              </w:rPr>
              <w:t>учителей спортивно-эстетического цикла</w:t>
            </w:r>
          </w:p>
          <w:p w:rsidR="00463C4A" w:rsidRPr="00B62D1E" w:rsidRDefault="00463C4A" w:rsidP="00B122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1E"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  <w:p w:rsidR="00463C4A" w:rsidRDefault="00463C4A" w:rsidP="00B122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 августа 2018г. № 1</w:t>
            </w:r>
          </w:p>
          <w:p w:rsidR="00463C4A" w:rsidRPr="00ED347C" w:rsidRDefault="00463C4A" w:rsidP="00B122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Л.С.Косякова</w:t>
            </w:r>
            <w:proofErr w:type="spellEnd"/>
          </w:p>
        </w:tc>
        <w:tc>
          <w:tcPr>
            <w:tcW w:w="7393" w:type="dxa"/>
          </w:tcPr>
          <w:p w:rsidR="00EC0B55" w:rsidRDefault="00463C4A" w:rsidP="00EC0B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                                                                       </w:t>
            </w:r>
            <w:r w:rsidR="00EC0B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Заме</w:t>
            </w:r>
            <w:r w:rsidR="00EC0B55">
              <w:rPr>
                <w:rFonts w:ascii="Times New Roman" w:hAnsi="Times New Roman"/>
                <w:sz w:val="24"/>
                <w:szCs w:val="24"/>
              </w:rPr>
              <w:t>ститель директора</w:t>
            </w:r>
          </w:p>
          <w:p w:rsidR="00EC0B55" w:rsidRDefault="00463C4A" w:rsidP="00EC0B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 УВР МБОУ «СОШ №6»                                                                                   </w:t>
            </w:r>
            <w:r w:rsidR="00EC0B55">
              <w:rPr>
                <w:rFonts w:ascii="Times New Roman" w:hAnsi="Times New Roman"/>
                <w:sz w:val="24"/>
                <w:szCs w:val="24"/>
              </w:rPr>
              <w:t xml:space="preserve">           С.А.Борзенко     </w:t>
            </w:r>
          </w:p>
          <w:p w:rsidR="00463C4A" w:rsidRPr="00ED347C" w:rsidRDefault="00463C4A" w:rsidP="00EC0B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 2018г.</w:t>
            </w:r>
          </w:p>
        </w:tc>
      </w:tr>
    </w:tbl>
    <w:p w:rsidR="007C6F0E" w:rsidRPr="007C6F0E" w:rsidRDefault="007C6F0E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C6F0E" w:rsidRPr="007C6F0E" w:rsidRDefault="007C6F0E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C6F0E" w:rsidRPr="007C6F0E" w:rsidRDefault="007C6F0E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C6F0E" w:rsidRPr="007C6F0E" w:rsidRDefault="007C6F0E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C6F0E" w:rsidRPr="007C6F0E" w:rsidRDefault="007C6F0E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C6F0E" w:rsidRPr="007C6F0E" w:rsidRDefault="007C6F0E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C6F0E" w:rsidRPr="007C6F0E" w:rsidRDefault="007C6F0E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C6F0E" w:rsidRPr="007C6F0E" w:rsidRDefault="007C6F0E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C6F0E" w:rsidRPr="007C6F0E" w:rsidRDefault="007C6F0E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C6F0E" w:rsidRPr="007C6F0E" w:rsidRDefault="007C6F0E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C6F0E" w:rsidRDefault="007C6F0E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07580" w:rsidRDefault="00607580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07580" w:rsidRDefault="00607580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07580" w:rsidRDefault="00607580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07580" w:rsidRDefault="00607580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07580" w:rsidRDefault="00607580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07580" w:rsidRDefault="00607580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07580" w:rsidRDefault="00607580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07580" w:rsidRPr="007C6F0E" w:rsidRDefault="00607580" w:rsidP="007C6F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C6F0E" w:rsidRPr="003A44BD" w:rsidRDefault="007C6F0E" w:rsidP="007C6F0E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</w:p>
    <w:p w:rsidR="00C17B2E" w:rsidRPr="00A20C01" w:rsidRDefault="00C17B2E" w:rsidP="00C17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17B2E" w:rsidRDefault="00C17B2E" w:rsidP="00C17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17B2E" w:rsidRPr="00A20C01" w:rsidRDefault="00C17B2E" w:rsidP="00C17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6»ст.Тбилисской</w:t>
      </w:r>
    </w:p>
    <w:p w:rsidR="00C17B2E" w:rsidRPr="00A20C01" w:rsidRDefault="00C17B2E" w:rsidP="00C17B2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С.А.Борзенко</w:t>
      </w:r>
    </w:p>
    <w:p w:rsidR="00C17B2E" w:rsidRDefault="00C17B2E" w:rsidP="00C17B2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1 сентября  2018</w:t>
      </w: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C17B2E" w:rsidRDefault="00C17B2E" w:rsidP="00C17B2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7B2E" w:rsidRPr="00A20C01" w:rsidRDefault="00C17B2E" w:rsidP="00C17B2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7B2E" w:rsidRPr="00634172" w:rsidRDefault="00C17B2E" w:rsidP="00C17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е образование Тбилисский район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</w:p>
    <w:p w:rsidR="00C17B2E" w:rsidRPr="00115DE8" w:rsidRDefault="00C17B2E" w:rsidP="00C17B2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</w:t>
      </w:r>
    </w:p>
    <w:p w:rsidR="00C17B2E" w:rsidRPr="00320499" w:rsidRDefault="00C17B2E" w:rsidP="00C17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 6»</w:t>
      </w:r>
    </w:p>
    <w:p w:rsidR="00C17B2E" w:rsidRDefault="00C17B2E" w:rsidP="00C17B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B2E" w:rsidRDefault="00C17B2E" w:rsidP="00C17B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B2E" w:rsidRPr="00675A33" w:rsidRDefault="00C17B2E" w:rsidP="00C17B2E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C17B2E" w:rsidRDefault="00C17B2E" w:rsidP="00C17B2E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607580" w:rsidRDefault="00607580" w:rsidP="00C17B2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 коррекционному  курсу "</w:t>
      </w:r>
      <w:r w:rsidRPr="00C17B2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оциально-бытовая ориентиро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____</w:t>
      </w:r>
      <w:r w:rsidRPr="00C17B2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 w:rsidR="00C17B2E" w:rsidRDefault="00C17B2E" w:rsidP="00C17B2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07580">
        <w:rPr>
          <w:rFonts w:ascii="Times New Roman" w:hAnsi="Times New Roman" w:cs="Times New Roman"/>
          <w:sz w:val="28"/>
          <w:szCs w:val="28"/>
          <w:u w:val="single"/>
        </w:rPr>
        <w:t xml:space="preserve">                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_________________________________</w:t>
      </w:r>
    </w:p>
    <w:p w:rsidR="00C17B2E" w:rsidRPr="00BF77A4" w:rsidRDefault="00C17B2E" w:rsidP="00C17B2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51EB1">
        <w:rPr>
          <w:rFonts w:ascii="Times New Roman" w:hAnsi="Times New Roman" w:cs="Times New Roman"/>
          <w:sz w:val="28"/>
          <w:szCs w:val="28"/>
        </w:rPr>
        <w:lastRenderedPageBreak/>
        <w:t xml:space="preserve">Учитель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7A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Косякова Л.С.___________________________________________</w:t>
      </w:r>
    </w:p>
    <w:p w:rsidR="00C17B2E" w:rsidRDefault="00C17B2E" w:rsidP="00C17B2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Количество часов</w:t>
      </w:r>
      <w:r w:rsidR="00607580">
        <w:rPr>
          <w:rFonts w:ascii="Times New Roman" w:hAnsi="Times New Roman" w:cs="Times New Roman"/>
          <w:sz w:val="28"/>
          <w:szCs w:val="28"/>
          <w:u w:val="single"/>
        </w:rPr>
        <w:t>: всего     34    часа;       в неделю         1             час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17B2E" w:rsidRDefault="00C17B2E" w:rsidP="00607580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ы  </w:t>
      </w:r>
      <w:r w:rsidR="006075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 коррекционному  курсу "</w:t>
      </w:r>
      <w:r w:rsidR="00607580" w:rsidRPr="00C17B2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оциально-бытовая ориентировка</w:t>
      </w:r>
      <w:r w:rsidR="006075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"____</w:t>
      </w:r>
      <w:r w:rsidR="00607580" w:rsidRPr="00C17B2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07580">
        <w:rPr>
          <w:rFonts w:ascii="Times New Roman" w:hAnsi="Times New Roman" w:cs="Times New Roman"/>
          <w:sz w:val="28"/>
          <w:szCs w:val="28"/>
          <w:u w:val="single"/>
        </w:rPr>
        <w:t xml:space="preserve">           для_ 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ласса учителя технологии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як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С., утверждено на заседании____ педагогического совета   31 августа 2018 г., протокол № 7_________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607580" w:rsidRPr="00C17B2E" w:rsidRDefault="00C17B2E" w:rsidP="006075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03EE">
        <w:rPr>
          <w:rFonts w:ascii="Times New Roman" w:hAnsi="Times New Roman" w:cs="Times New Roman"/>
          <w:sz w:val="28"/>
          <w:szCs w:val="28"/>
        </w:rPr>
        <w:t>Планирование составл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нове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7580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607580" w:rsidRPr="00C17B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ограммы специальных (коррекционных) общеобразовательных учреждений VIII вида. 5 – 9 классы под редакцией В. В. Воронковой (авторы коррекционного курса «Социально-бытовая ориентировка» В.И. </w:t>
      </w:r>
      <w:proofErr w:type="spellStart"/>
      <w:r w:rsidR="00607580" w:rsidRPr="00C17B2E">
        <w:rPr>
          <w:rFonts w:ascii="Times New Roman" w:eastAsia="Times New Roman" w:hAnsi="Times New Roman" w:cs="Times New Roman"/>
          <w:sz w:val="28"/>
          <w:szCs w:val="28"/>
          <w:u w:val="single"/>
        </w:rPr>
        <w:t>Романина</w:t>
      </w:r>
      <w:proofErr w:type="spellEnd"/>
      <w:r w:rsidR="00607580" w:rsidRPr="00C17B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Н.П. Павлова). М., Гуманитарный издательский центр </w:t>
      </w:r>
      <w:r w:rsidR="00607580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spellStart"/>
      <w:r w:rsidR="00607580">
        <w:rPr>
          <w:rFonts w:ascii="Times New Roman" w:eastAsia="Times New Roman" w:hAnsi="Times New Roman" w:cs="Times New Roman"/>
          <w:sz w:val="28"/>
          <w:szCs w:val="28"/>
          <w:u w:val="single"/>
        </w:rPr>
        <w:t>Владос</w:t>
      </w:r>
      <w:proofErr w:type="spellEnd"/>
      <w:r w:rsidR="00607580">
        <w:rPr>
          <w:rFonts w:ascii="Times New Roman" w:eastAsia="Times New Roman" w:hAnsi="Times New Roman" w:cs="Times New Roman"/>
          <w:sz w:val="28"/>
          <w:szCs w:val="28"/>
          <w:u w:val="single"/>
        </w:rPr>
        <w:t>», 2015</w:t>
      </w:r>
      <w:r w:rsidR="00607580" w:rsidRPr="00C17B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</w:t>
      </w:r>
      <w:r w:rsidR="00607580" w:rsidRPr="00C17B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="00607580" w:rsidRPr="00C17B2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C17B2E" w:rsidRDefault="00C17B2E" w:rsidP="006075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</w:t>
      </w:r>
      <w:r>
        <w:rPr>
          <w:rFonts w:ascii="Times New Roman" w:hAnsi="Times New Roman" w:cs="Times New Roman"/>
          <w:sz w:val="28"/>
          <w:szCs w:val="28"/>
          <w:u w:val="single"/>
        </w:rPr>
        <w:t>я________________</w:t>
      </w:r>
    </w:p>
    <w:p w:rsidR="00C17B2E" w:rsidRDefault="00C17B2E" w:rsidP="00C17B2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267C24" w:rsidRDefault="00267C24"/>
    <w:sectPr w:rsidR="00267C24" w:rsidSect="0060758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F0E"/>
    <w:rsid w:val="00007996"/>
    <w:rsid w:val="001707B6"/>
    <w:rsid w:val="002250FE"/>
    <w:rsid w:val="00267C24"/>
    <w:rsid w:val="00283B63"/>
    <w:rsid w:val="003167D4"/>
    <w:rsid w:val="003A44BD"/>
    <w:rsid w:val="00463C4A"/>
    <w:rsid w:val="00484A76"/>
    <w:rsid w:val="00584301"/>
    <w:rsid w:val="00607580"/>
    <w:rsid w:val="00683CFB"/>
    <w:rsid w:val="00704CC8"/>
    <w:rsid w:val="00741D1D"/>
    <w:rsid w:val="00770A9C"/>
    <w:rsid w:val="007C6F0E"/>
    <w:rsid w:val="00913C36"/>
    <w:rsid w:val="00997957"/>
    <w:rsid w:val="009D0C5C"/>
    <w:rsid w:val="00A65191"/>
    <w:rsid w:val="00C17B2E"/>
    <w:rsid w:val="00DB1807"/>
    <w:rsid w:val="00E86E33"/>
    <w:rsid w:val="00EC0B55"/>
    <w:rsid w:val="00F9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3A4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A44B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3AC4-97CA-43D2-9B32-68B4AF12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7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9</cp:revision>
  <cp:lastPrinted>2018-09-25T19:41:00Z</cp:lastPrinted>
  <dcterms:created xsi:type="dcterms:W3CDTF">2018-09-20T09:19:00Z</dcterms:created>
  <dcterms:modified xsi:type="dcterms:W3CDTF">2018-09-25T19:42:00Z</dcterms:modified>
</cp:coreProperties>
</file>